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54" w:rsidRPr="00F918FC" w:rsidRDefault="00586E54" w:rsidP="00586E54">
      <w:pPr>
        <w:jc w:val="right"/>
        <w:rPr>
          <w:rFonts w:ascii="ＭＳ 明朝" w:hAnsi="ＭＳ 明朝" w:cs="ＭＳ 明朝"/>
          <w:color w:val="000000" w:themeColor="text1"/>
          <w:lang w:val="fr-FR"/>
        </w:rPr>
      </w:pPr>
      <w:r w:rsidRPr="00F918FC">
        <w:rPr>
          <w:rFonts w:ascii="ＭＳ 明朝" w:hAnsi="ＭＳ 明朝" w:cs="ＭＳ 明朝" w:hint="eastAsia"/>
          <w:color w:val="000000" w:themeColor="text1"/>
          <w:lang w:val="fr-FR"/>
        </w:rPr>
        <w:t>別紙２</w:t>
      </w:r>
    </w:p>
    <w:p w:rsidR="00586E54" w:rsidRPr="00F918FC" w:rsidRDefault="00586E54" w:rsidP="00586E54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color w:val="000000" w:themeColor="text1"/>
          <w:lang w:val="fr-FR"/>
        </w:rPr>
      </w:pPr>
      <w:r w:rsidRPr="00F918FC">
        <w:rPr>
          <w:rFonts w:ascii="ＭＳ Ｐゴシック" w:eastAsia="ＭＳ Ｐゴシック" w:hAnsi="ＭＳ Ｐゴシック" w:cs="ＭＳ 明朝" w:hint="eastAsia"/>
          <w:color w:val="000000" w:themeColor="text1"/>
          <w:lang w:val="fr-FR"/>
        </w:rPr>
        <w:t>(肝疾患相談センター</w:t>
      </w:r>
      <w:r w:rsidR="006215D4" w:rsidRPr="00F918FC">
        <w:rPr>
          <w:rFonts w:ascii="ＭＳ Ｐゴシック" w:eastAsia="ＭＳ Ｐゴシック" w:hAnsi="ＭＳ Ｐゴシック" w:cs="ＭＳ 明朝" w:hint="eastAsia"/>
          <w:color w:val="000000" w:themeColor="text1"/>
          <w:lang w:val="fr-FR"/>
        </w:rPr>
        <w:t xml:space="preserve"> </w:t>
      </w:r>
      <w:r w:rsidRPr="00F918FC">
        <w:rPr>
          <w:rFonts w:ascii="ＭＳ Ｐゴシック" w:eastAsia="ＭＳ Ｐゴシック" w:hAnsi="ＭＳ Ｐゴシック" w:cs="ＭＳ 明朝" w:hint="eastAsia"/>
          <w:color w:val="000000" w:themeColor="text1"/>
          <w:lang w:val="fr-FR"/>
        </w:rPr>
        <w:t>FAX：025-223-6193)</w:t>
      </w:r>
    </w:p>
    <w:p w:rsidR="00586E54" w:rsidRPr="00F25390" w:rsidRDefault="00586E54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36"/>
          <w:szCs w:val="36"/>
          <w:lang w:val="fr-FR"/>
        </w:rPr>
      </w:pPr>
    </w:p>
    <w:p w:rsidR="00F25390" w:rsidRPr="00F918FC" w:rsidRDefault="00F25390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36"/>
          <w:szCs w:val="36"/>
          <w:lang w:val="fr-FR"/>
        </w:rPr>
      </w:pPr>
    </w:p>
    <w:p w:rsidR="00E44F86" w:rsidRPr="00761EBE" w:rsidRDefault="00E44F86" w:rsidP="00586E54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w w:val="95"/>
          <w:sz w:val="36"/>
          <w:szCs w:val="36"/>
          <w:lang w:val="fr-FR"/>
        </w:rPr>
      </w:pPr>
      <w:r w:rsidRPr="00761EB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5"/>
          <w:sz w:val="36"/>
          <w:szCs w:val="36"/>
          <w:lang w:val="fr-FR"/>
        </w:rPr>
        <w:t>平成29年度</w:t>
      </w:r>
      <w:r w:rsidR="00D209F6" w:rsidRPr="00761EB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5"/>
          <w:sz w:val="36"/>
          <w:szCs w:val="36"/>
          <w:lang w:val="fr-FR"/>
        </w:rPr>
        <w:t>新潟県肝炎医療コーディネーターフォローアップ研修</w:t>
      </w:r>
    </w:p>
    <w:p w:rsidR="00586E54" w:rsidRPr="00F918FC" w:rsidRDefault="00586E54" w:rsidP="00586E54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36"/>
          <w:szCs w:val="36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36"/>
          <w:szCs w:val="36"/>
          <w:lang w:val="fr-FR"/>
        </w:rPr>
        <w:t>参　加　申　込　書</w:t>
      </w:r>
    </w:p>
    <w:p w:rsidR="00586E54" w:rsidRPr="00F918FC" w:rsidRDefault="00586E54" w:rsidP="00586E54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2"/>
          <w:szCs w:val="36"/>
        </w:rPr>
      </w:pPr>
    </w:p>
    <w:p w:rsidR="00586E54" w:rsidRPr="00F918FC" w:rsidRDefault="00586E54" w:rsidP="00586E54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2"/>
          <w:szCs w:val="36"/>
        </w:rPr>
      </w:pPr>
    </w:p>
    <w:tbl>
      <w:tblPr>
        <w:tblW w:w="578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221"/>
      </w:tblGrid>
      <w:tr w:rsidR="00F918FC" w:rsidRPr="00F918FC" w:rsidTr="000605C2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48"/>
                <w:kern w:val="0"/>
                <w:fitText w:val="1152" w:id="1147418368"/>
              </w:rPr>
              <w:t xml:space="preserve">所　　　</w:t>
            </w: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3"/>
                <w:kern w:val="0"/>
                <w:fitText w:val="1152" w:id="1147418368"/>
              </w:rPr>
              <w:t>属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F918FC" w:rsidRPr="00F918FC" w:rsidTr="000605C2">
        <w:trPr>
          <w:trHeight w:val="5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込責任者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586E54" w:rsidRPr="00F918FC" w:rsidTr="000605C2">
        <w:trPr>
          <w:trHeight w:val="5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30"/>
                <w:kern w:val="0"/>
                <w:fitText w:val="1200" w:id="1147418369"/>
              </w:rPr>
              <w:t>電話番号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:rsidR="00586E54" w:rsidRDefault="00586E54" w:rsidP="00586E54">
      <w:pPr>
        <w:jc w:val="left"/>
        <w:rPr>
          <w:rFonts w:ascii="ＭＳ Ｐゴシック" w:eastAsia="ＭＳ Ｐゴシック" w:hAnsi="ＭＳ Ｐゴシック" w:cs="Times New Roman"/>
          <w:color w:val="000000" w:themeColor="text1"/>
          <w:sz w:val="21"/>
        </w:rPr>
      </w:pPr>
    </w:p>
    <w:p w:rsidR="00D209F6" w:rsidRPr="00F918FC" w:rsidRDefault="00D209F6" w:rsidP="00586E54">
      <w:pPr>
        <w:jc w:val="left"/>
        <w:rPr>
          <w:rFonts w:ascii="ＭＳ Ｐゴシック" w:eastAsia="ＭＳ Ｐゴシック" w:hAnsi="ＭＳ Ｐゴシック" w:cs="Times New Roman"/>
          <w:color w:val="000000" w:themeColor="text1"/>
          <w:sz w:val="21"/>
        </w:rPr>
      </w:pPr>
    </w:p>
    <w:p w:rsidR="00586E54" w:rsidRPr="00F918FC" w:rsidRDefault="00586E54" w:rsidP="00586E54">
      <w:pPr>
        <w:pStyle w:val="af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8"/>
          <w:szCs w:val="32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参加申込者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989"/>
        <w:gridCol w:w="2693"/>
        <w:gridCol w:w="2514"/>
      </w:tblGrid>
      <w:tr w:rsidR="00F918FC" w:rsidRPr="00F918FC" w:rsidTr="0041127D">
        <w:trPr>
          <w:trHeight w:val="10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D5441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32"/>
                <w:kern w:val="0"/>
                <w:fitText w:val="1152" w:id="1147418370"/>
              </w:rPr>
              <w:t>所属部</w:t>
            </w:r>
            <w:r w:rsidRPr="00D5441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fitText w:val="1152" w:id="1147418370"/>
              </w:rPr>
              <w:t>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E2243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54"/>
                <w:kern w:val="0"/>
                <w:fitText w:val="1176" w:id="1147418371"/>
              </w:rPr>
              <w:t xml:space="preserve">職　　　</w:t>
            </w:r>
            <w:r w:rsidRPr="00E2243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6"/>
                <w:kern w:val="0"/>
                <w:fitText w:val="1176" w:id="1147418371"/>
              </w:rPr>
              <w:t>名</w:t>
            </w:r>
          </w:p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45"/>
                <w:kern w:val="0"/>
                <w:fitText w:val="1200" w:id="1147418372"/>
              </w:rPr>
              <w:t>（職　種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氏　　　　名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D" w:rsidRDefault="0041127D" w:rsidP="000605C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コーディネーター研修</w:t>
            </w:r>
          </w:p>
          <w:p w:rsidR="00586E54" w:rsidRPr="00F918FC" w:rsidRDefault="0041127D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受講</w:t>
            </w:r>
            <w:r w:rsidR="00D83A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歴</w:t>
            </w:r>
          </w:p>
        </w:tc>
      </w:tr>
      <w:tr w:rsidR="00F918FC" w:rsidRPr="00F918FC" w:rsidTr="0041127D">
        <w:trPr>
          <w:trHeight w:val="10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54" w:rsidRPr="00F918FC" w:rsidRDefault="00586E54" w:rsidP="000605C2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D" w:rsidRDefault="0041127D" w:rsidP="0041127D">
            <w:pPr>
              <w:ind w:leftChars="-4" w:left="-10" w:rightChars="-53" w:right="-127" w:firstLineChars="3" w:firstLine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</w:t>
            </w:r>
            <w:r w:rsidR="00D83A8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歴あり</w:t>
            </w:r>
          </w:p>
          <w:p w:rsidR="00586E54" w:rsidRDefault="0041127D" w:rsidP="0041127D">
            <w:pPr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</w:rPr>
              <w:t>平成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年度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41127D" w:rsidRPr="0041127D" w:rsidRDefault="0041127D" w:rsidP="00D83A80">
            <w:pPr>
              <w:spacing w:line="120" w:lineRule="exact"/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  <w:p w:rsidR="0041127D" w:rsidRPr="0041127D" w:rsidRDefault="00D83A80" w:rsidP="0041127D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</w:t>
            </w:r>
            <w:r w:rsidR="0041127D"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歴なし</w:t>
            </w:r>
          </w:p>
        </w:tc>
      </w:tr>
      <w:tr w:rsidR="00D83A80" w:rsidRPr="00F918FC" w:rsidTr="0041127D">
        <w:trPr>
          <w:trHeight w:val="10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Pr="00F918FC" w:rsidRDefault="00D83A80" w:rsidP="00D83A80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Pr="00F918FC" w:rsidRDefault="00D83A80" w:rsidP="00D83A80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D83A80" w:rsidRPr="00F918FC" w:rsidRDefault="00D83A80" w:rsidP="00D83A8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Pr="00F918FC" w:rsidRDefault="00D83A80" w:rsidP="00D83A80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Default="00D83A80" w:rsidP="00D83A80">
            <w:pPr>
              <w:ind w:leftChars="-4" w:left="-10" w:rightChars="-53" w:right="-127" w:firstLineChars="3" w:firstLine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受講歴あり</w:t>
            </w:r>
          </w:p>
          <w:p w:rsidR="00D83A80" w:rsidRDefault="00D83A80" w:rsidP="00D83A80">
            <w:pPr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</w:rPr>
              <w:t>平成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年度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D83A80" w:rsidRPr="0041127D" w:rsidRDefault="00D83A80" w:rsidP="00D83A80">
            <w:pPr>
              <w:spacing w:line="120" w:lineRule="exact"/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  <w:p w:rsidR="00D83A80" w:rsidRPr="0041127D" w:rsidRDefault="00D83A80" w:rsidP="00D83A80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歴なし</w:t>
            </w:r>
          </w:p>
        </w:tc>
      </w:tr>
      <w:tr w:rsidR="00D83A80" w:rsidRPr="00F918FC" w:rsidTr="0041127D">
        <w:trPr>
          <w:trHeight w:val="10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Pr="00F918FC" w:rsidRDefault="00D83A80" w:rsidP="00D83A80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Pr="00F918FC" w:rsidRDefault="00D83A80" w:rsidP="00D83A80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D83A80" w:rsidRPr="00F918FC" w:rsidRDefault="00D83A80" w:rsidP="00D83A8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F918F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Pr="00F918FC" w:rsidRDefault="00D83A80" w:rsidP="00D83A80">
            <w:pPr>
              <w:ind w:firstLineChars="200" w:firstLine="48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80" w:rsidRDefault="00D83A80" w:rsidP="00D83A80">
            <w:pPr>
              <w:ind w:leftChars="-4" w:left="-10" w:rightChars="-53" w:right="-127" w:firstLineChars="3" w:firstLine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受講歴あり</w:t>
            </w:r>
          </w:p>
          <w:p w:rsidR="00D83A80" w:rsidRDefault="00D83A80" w:rsidP="00D83A80">
            <w:pPr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</w:rPr>
              <w:t>平成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年度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D83A80" w:rsidRPr="0041127D" w:rsidRDefault="00D83A80" w:rsidP="00D83A80">
            <w:pPr>
              <w:spacing w:line="120" w:lineRule="exact"/>
              <w:ind w:leftChars="-4" w:left="-10" w:rightChars="-53" w:right="-127" w:firstLineChars="203" w:firstLine="4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  <w:p w:rsidR="00D83A80" w:rsidRPr="0041127D" w:rsidRDefault="00D83A80" w:rsidP="00D83A80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</w:t>
            </w:r>
            <w:r w:rsidRPr="0041127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歴なし</w:t>
            </w:r>
          </w:p>
        </w:tc>
      </w:tr>
    </w:tbl>
    <w:p w:rsidR="00586E54" w:rsidRPr="00F25390" w:rsidRDefault="00586E54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</w:p>
    <w:p w:rsidR="00586E54" w:rsidRDefault="00586E54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</w:p>
    <w:p w:rsidR="00D209F6" w:rsidRPr="00F25390" w:rsidRDefault="00D209F6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</w:p>
    <w:p w:rsidR="00586E54" w:rsidRPr="00F918FC" w:rsidRDefault="00586E54" w:rsidP="00586E54">
      <w:pPr>
        <w:pStyle w:val="af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ウイルス肝炎に関する質問・相談の場面で回答が難しかった、または、回答に迷</w:t>
      </w:r>
      <w:bookmarkStart w:id="0" w:name="_GoBack"/>
      <w:bookmarkEnd w:id="0"/>
      <w:r w:rsidRPr="00F918F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w w:val="90"/>
          <w:sz w:val="28"/>
          <w:szCs w:val="32"/>
        </w:rPr>
        <w:t>った相談内容がありましたら、御自由に記入願います。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86E54" w:rsidRPr="00F918FC" w:rsidTr="000605C2">
        <w:trPr>
          <w:trHeight w:val="29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:rsidR="00586E54" w:rsidRPr="00F918FC" w:rsidRDefault="00586E54" w:rsidP="000605C2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:rsidR="00586E54" w:rsidRDefault="00586E54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</w:p>
    <w:p w:rsidR="00F25390" w:rsidRDefault="00F25390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</w:p>
    <w:p w:rsidR="00D209F6" w:rsidRPr="00D209F6" w:rsidRDefault="00D209F6" w:rsidP="00F25390">
      <w:pPr>
        <w:spacing w:line="160" w:lineRule="exact"/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</w:p>
    <w:p w:rsidR="00586E54" w:rsidRDefault="00586E54" w:rsidP="00586E54">
      <w:pPr>
        <w:ind w:rightChars="235" w:right="564"/>
        <w:jc w:val="right"/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</w:pPr>
      <w:r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提出期限：平成</w:t>
      </w:r>
      <w:r w:rsidRPr="00F918FC">
        <w:rPr>
          <w:rFonts w:ascii="ＭＳ Ｐゴシック" w:eastAsia="ＭＳ Ｐゴシック" w:hAnsi="ＭＳ Ｐゴシック" w:cs="ＭＳ Ｐゴシック"/>
          <w:b/>
          <w:iCs/>
          <w:color w:val="000000" w:themeColor="text1"/>
          <w:sz w:val="36"/>
          <w:szCs w:val="36"/>
          <w:u w:val="double"/>
        </w:rPr>
        <w:t>2</w:t>
      </w:r>
      <w:r w:rsidR="00D87D98"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9</w:t>
      </w:r>
      <w:r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年</w:t>
      </w:r>
      <w:r w:rsidR="00A97DCF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10</w:t>
      </w:r>
      <w:r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月</w:t>
      </w:r>
      <w:r w:rsidR="00A97DCF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20</w:t>
      </w:r>
      <w:r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日（</w:t>
      </w:r>
      <w:r w:rsidR="008144BB"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金</w:t>
      </w:r>
      <w:r w:rsidRPr="00F918FC">
        <w:rPr>
          <w:rFonts w:ascii="ＭＳ Ｐゴシック" w:eastAsia="ＭＳ Ｐゴシック" w:hAnsi="ＭＳ Ｐゴシック" w:cs="ＭＳ Ｐゴシック" w:hint="eastAsia"/>
          <w:b/>
          <w:iCs/>
          <w:color w:val="000000" w:themeColor="text1"/>
          <w:sz w:val="36"/>
          <w:szCs w:val="36"/>
          <w:u w:val="double"/>
        </w:rPr>
        <w:t>）</w:t>
      </w:r>
    </w:p>
    <w:p w:rsidR="008144BB" w:rsidRDefault="008144BB" w:rsidP="0070311C">
      <w:pPr>
        <w:widowControl/>
        <w:jc w:val="right"/>
        <w:rPr>
          <w:rFonts w:ascii="ＭＳ 明朝" w:hAnsi="ＭＳ 明朝" w:cs="ＭＳ 明朝"/>
          <w:color w:val="000000" w:themeColor="text1"/>
          <w:spacing w:val="13"/>
          <w:kern w:val="0"/>
        </w:rPr>
      </w:pPr>
    </w:p>
    <w:p w:rsidR="0070311C" w:rsidRPr="00F918FC" w:rsidRDefault="0070311C" w:rsidP="0070311C">
      <w:pPr>
        <w:widowControl/>
        <w:jc w:val="right"/>
        <w:rPr>
          <w:rFonts w:ascii="ＭＳ 明朝" w:hAnsi="ＭＳ 明朝" w:cs="ＭＳ 明朝" w:hint="eastAsia"/>
          <w:color w:val="000000" w:themeColor="text1"/>
          <w:spacing w:val="13"/>
          <w:kern w:val="0"/>
        </w:rPr>
      </w:pPr>
    </w:p>
    <w:sectPr w:rsidR="0070311C" w:rsidRPr="00F918FC" w:rsidSect="0070311C">
      <w:footerReference w:type="default" r:id="rId8"/>
      <w:pgSz w:w="11906" w:h="16838" w:code="9"/>
      <w:pgMar w:top="851" w:right="1274" w:bottom="568" w:left="1134" w:header="624" w:footer="529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2D" w:rsidRDefault="008F692D" w:rsidP="00313C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692D" w:rsidRDefault="008F692D" w:rsidP="00313C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1C" w:rsidRPr="0070311C" w:rsidRDefault="0070311C">
    <w:pPr>
      <w:pStyle w:val="ab"/>
      <w:rPr>
        <w:sz w:val="21"/>
      </w:rPr>
    </w:pPr>
    <w:r w:rsidRPr="0070311C">
      <w:rPr>
        <w:sz w:val="21"/>
      </w:rPr>
      <w:ptab w:relativeTo="margin" w:alignment="center" w:leader="none"/>
    </w:r>
    <w:r w:rsidRPr="0070311C">
      <w:rPr>
        <w:sz w:val="21"/>
      </w:rPr>
      <w:ptab w:relativeTo="margin" w:alignment="right" w:leader="none"/>
    </w:r>
    <w:r w:rsidRPr="0070311C">
      <w:rPr>
        <w:rFonts w:hint="eastAsia"/>
        <w:color w:val="BFBFBF" w:themeColor="background1" w:themeShade="BF"/>
        <w:sz w:val="21"/>
      </w:rPr>
      <w:t>Z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2D" w:rsidRDefault="008F692D" w:rsidP="00313C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692D" w:rsidRDefault="008F692D" w:rsidP="00313C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05FE4"/>
    <w:multiLevelType w:val="hybridMultilevel"/>
    <w:tmpl w:val="3C6C5186"/>
    <w:lvl w:ilvl="0" w:tplc="BC98C946">
      <w:start w:val="1"/>
      <w:numFmt w:val="decimalFullWidth"/>
      <w:lvlText w:val="%1."/>
      <w:lvlJc w:val="left"/>
      <w:pPr>
        <w:ind w:left="360" w:hanging="360"/>
      </w:pPr>
      <w:rPr>
        <w:rFonts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3E"/>
    <w:rsid w:val="00002AEB"/>
    <w:rsid w:val="00011A80"/>
    <w:rsid w:val="00013324"/>
    <w:rsid w:val="00014E90"/>
    <w:rsid w:val="00023B02"/>
    <w:rsid w:val="0003111B"/>
    <w:rsid w:val="0003610B"/>
    <w:rsid w:val="0004105A"/>
    <w:rsid w:val="00046B9A"/>
    <w:rsid w:val="000522EF"/>
    <w:rsid w:val="00056BFA"/>
    <w:rsid w:val="000605C2"/>
    <w:rsid w:val="00065842"/>
    <w:rsid w:val="00074859"/>
    <w:rsid w:val="00074C79"/>
    <w:rsid w:val="00075C55"/>
    <w:rsid w:val="00083998"/>
    <w:rsid w:val="00094748"/>
    <w:rsid w:val="000A7ED5"/>
    <w:rsid w:val="000B66AA"/>
    <w:rsid w:val="000C3D9A"/>
    <w:rsid w:val="000C42DF"/>
    <w:rsid w:val="000C68A8"/>
    <w:rsid w:val="000D4228"/>
    <w:rsid w:val="000F405D"/>
    <w:rsid w:val="00110D14"/>
    <w:rsid w:val="00142031"/>
    <w:rsid w:val="00175797"/>
    <w:rsid w:val="00182C75"/>
    <w:rsid w:val="001906EC"/>
    <w:rsid w:val="00190E34"/>
    <w:rsid w:val="00193E42"/>
    <w:rsid w:val="00196F0A"/>
    <w:rsid w:val="001A2AEE"/>
    <w:rsid w:val="001A7B8C"/>
    <w:rsid w:val="001B2D0D"/>
    <w:rsid w:val="001B6A0E"/>
    <w:rsid w:val="001C2001"/>
    <w:rsid w:val="001D002A"/>
    <w:rsid w:val="001E52F8"/>
    <w:rsid w:val="001F4F63"/>
    <w:rsid w:val="001F6134"/>
    <w:rsid w:val="002013BD"/>
    <w:rsid w:val="00211BEF"/>
    <w:rsid w:val="00216CFE"/>
    <w:rsid w:val="00246E97"/>
    <w:rsid w:val="002745D9"/>
    <w:rsid w:val="00274715"/>
    <w:rsid w:val="00275CB8"/>
    <w:rsid w:val="00287091"/>
    <w:rsid w:val="002A36A6"/>
    <w:rsid w:val="002A4628"/>
    <w:rsid w:val="002C0FFB"/>
    <w:rsid w:val="002D01B0"/>
    <w:rsid w:val="002D19F0"/>
    <w:rsid w:val="002D2FD7"/>
    <w:rsid w:val="00301A91"/>
    <w:rsid w:val="00313CC5"/>
    <w:rsid w:val="003149B7"/>
    <w:rsid w:val="00317BFD"/>
    <w:rsid w:val="00331134"/>
    <w:rsid w:val="003326C0"/>
    <w:rsid w:val="00353F7B"/>
    <w:rsid w:val="0035747E"/>
    <w:rsid w:val="00360808"/>
    <w:rsid w:val="0038522F"/>
    <w:rsid w:val="0038566D"/>
    <w:rsid w:val="00392732"/>
    <w:rsid w:val="00397FE5"/>
    <w:rsid w:val="003A7F99"/>
    <w:rsid w:val="003B54DD"/>
    <w:rsid w:val="003C5DB4"/>
    <w:rsid w:val="003D3C4E"/>
    <w:rsid w:val="003E022B"/>
    <w:rsid w:val="003E5566"/>
    <w:rsid w:val="003E5B7B"/>
    <w:rsid w:val="003F2DC2"/>
    <w:rsid w:val="004066B1"/>
    <w:rsid w:val="0041127D"/>
    <w:rsid w:val="00415B90"/>
    <w:rsid w:val="00416062"/>
    <w:rsid w:val="00427FC3"/>
    <w:rsid w:val="004311B9"/>
    <w:rsid w:val="004345F7"/>
    <w:rsid w:val="004358C9"/>
    <w:rsid w:val="00447CB5"/>
    <w:rsid w:val="00454678"/>
    <w:rsid w:val="0045680F"/>
    <w:rsid w:val="00482FCC"/>
    <w:rsid w:val="00492A86"/>
    <w:rsid w:val="00493D55"/>
    <w:rsid w:val="004945D6"/>
    <w:rsid w:val="004A0CD0"/>
    <w:rsid w:val="004B067A"/>
    <w:rsid w:val="004B44F9"/>
    <w:rsid w:val="004C0AB5"/>
    <w:rsid w:val="004C40C8"/>
    <w:rsid w:val="004D722B"/>
    <w:rsid w:val="00501BC7"/>
    <w:rsid w:val="00504FEB"/>
    <w:rsid w:val="005060A4"/>
    <w:rsid w:val="00530479"/>
    <w:rsid w:val="005401EF"/>
    <w:rsid w:val="0054128D"/>
    <w:rsid w:val="00567404"/>
    <w:rsid w:val="00580A9B"/>
    <w:rsid w:val="00586E54"/>
    <w:rsid w:val="005A2323"/>
    <w:rsid w:val="005A2E24"/>
    <w:rsid w:val="005A474E"/>
    <w:rsid w:val="005A4C53"/>
    <w:rsid w:val="005A5220"/>
    <w:rsid w:val="005C7233"/>
    <w:rsid w:val="005E310A"/>
    <w:rsid w:val="005E3202"/>
    <w:rsid w:val="005E5B00"/>
    <w:rsid w:val="005F5AB8"/>
    <w:rsid w:val="00610B52"/>
    <w:rsid w:val="0061356F"/>
    <w:rsid w:val="006215D4"/>
    <w:rsid w:val="006321DD"/>
    <w:rsid w:val="006346E0"/>
    <w:rsid w:val="006359FE"/>
    <w:rsid w:val="006549C3"/>
    <w:rsid w:val="00665CBD"/>
    <w:rsid w:val="00674E55"/>
    <w:rsid w:val="006962CD"/>
    <w:rsid w:val="006C144D"/>
    <w:rsid w:val="006D002C"/>
    <w:rsid w:val="006D48AD"/>
    <w:rsid w:val="006E4605"/>
    <w:rsid w:val="006E5348"/>
    <w:rsid w:val="006F39D8"/>
    <w:rsid w:val="006F3C54"/>
    <w:rsid w:val="006F5646"/>
    <w:rsid w:val="0070311C"/>
    <w:rsid w:val="00703EBD"/>
    <w:rsid w:val="00711DDA"/>
    <w:rsid w:val="0072202C"/>
    <w:rsid w:val="00746719"/>
    <w:rsid w:val="00746EDE"/>
    <w:rsid w:val="00761EBE"/>
    <w:rsid w:val="007627AF"/>
    <w:rsid w:val="00773AAB"/>
    <w:rsid w:val="0077451B"/>
    <w:rsid w:val="007830D0"/>
    <w:rsid w:val="007A7A8E"/>
    <w:rsid w:val="007B1962"/>
    <w:rsid w:val="007B533E"/>
    <w:rsid w:val="007B5531"/>
    <w:rsid w:val="007C11BA"/>
    <w:rsid w:val="007D4795"/>
    <w:rsid w:val="007E258D"/>
    <w:rsid w:val="007E318A"/>
    <w:rsid w:val="007F329B"/>
    <w:rsid w:val="00801B3A"/>
    <w:rsid w:val="008144BB"/>
    <w:rsid w:val="0082104C"/>
    <w:rsid w:val="00830753"/>
    <w:rsid w:val="00841C8D"/>
    <w:rsid w:val="0084647E"/>
    <w:rsid w:val="00852E42"/>
    <w:rsid w:val="00853ABB"/>
    <w:rsid w:val="008679F3"/>
    <w:rsid w:val="00874574"/>
    <w:rsid w:val="00876B6C"/>
    <w:rsid w:val="00880F03"/>
    <w:rsid w:val="00882FB1"/>
    <w:rsid w:val="00883BAB"/>
    <w:rsid w:val="00886307"/>
    <w:rsid w:val="008A043A"/>
    <w:rsid w:val="008A0B14"/>
    <w:rsid w:val="008A4C73"/>
    <w:rsid w:val="008B0F9B"/>
    <w:rsid w:val="008E4EB6"/>
    <w:rsid w:val="008F692D"/>
    <w:rsid w:val="009026A8"/>
    <w:rsid w:val="00914E81"/>
    <w:rsid w:val="00937F90"/>
    <w:rsid w:val="00942CF4"/>
    <w:rsid w:val="00945153"/>
    <w:rsid w:val="00947359"/>
    <w:rsid w:val="00950069"/>
    <w:rsid w:val="00954EF7"/>
    <w:rsid w:val="00970F5C"/>
    <w:rsid w:val="00976EAC"/>
    <w:rsid w:val="0097711E"/>
    <w:rsid w:val="00980D43"/>
    <w:rsid w:val="00983908"/>
    <w:rsid w:val="00984D0C"/>
    <w:rsid w:val="0098607F"/>
    <w:rsid w:val="00993A2D"/>
    <w:rsid w:val="009A5888"/>
    <w:rsid w:val="009C09B0"/>
    <w:rsid w:val="009D26B4"/>
    <w:rsid w:val="00A0551E"/>
    <w:rsid w:val="00A12D2D"/>
    <w:rsid w:val="00A237E7"/>
    <w:rsid w:val="00A42711"/>
    <w:rsid w:val="00A50FB4"/>
    <w:rsid w:val="00A543F1"/>
    <w:rsid w:val="00A565C3"/>
    <w:rsid w:val="00A6019B"/>
    <w:rsid w:val="00A60A96"/>
    <w:rsid w:val="00A72FBB"/>
    <w:rsid w:val="00A81060"/>
    <w:rsid w:val="00A8411F"/>
    <w:rsid w:val="00A9347F"/>
    <w:rsid w:val="00A97DCF"/>
    <w:rsid w:val="00AA7284"/>
    <w:rsid w:val="00AB5AEC"/>
    <w:rsid w:val="00AC0B2A"/>
    <w:rsid w:val="00AC1C2E"/>
    <w:rsid w:val="00AD6B45"/>
    <w:rsid w:val="00AE25C6"/>
    <w:rsid w:val="00AE6889"/>
    <w:rsid w:val="00AF0783"/>
    <w:rsid w:val="00AF2FB8"/>
    <w:rsid w:val="00AF3462"/>
    <w:rsid w:val="00AF4A5F"/>
    <w:rsid w:val="00AF4A65"/>
    <w:rsid w:val="00B00147"/>
    <w:rsid w:val="00B0452C"/>
    <w:rsid w:val="00B06294"/>
    <w:rsid w:val="00B26D63"/>
    <w:rsid w:val="00B349F0"/>
    <w:rsid w:val="00B35A46"/>
    <w:rsid w:val="00B36AF4"/>
    <w:rsid w:val="00B4106D"/>
    <w:rsid w:val="00B41309"/>
    <w:rsid w:val="00B56722"/>
    <w:rsid w:val="00B67F0E"/>
    <w:rsid w:val="00B7158B"/>
    <w:rsid w:val="00B745F9"/>
    <w:rsid w:val="00B811C2"/>
    <w:rsid w:val="00B94D5B"/>
    <w:rsid w:val="00BA0982"/>
    <w:rsid w:val="00BA4346"/>
    <w:rsid w:val="00BA45BB"/>
    <w:rsid w:val="00BB2365"/>
    <w:rsid w:val="00BB32E0"/>
    <w:rsid w:val="00BB3E23"/>
    <w:rsid w:val="00BB760D"/>
    <w:rsid w:val="00BC0EA5"/>
    <w:rsid w:val="00BC4FED"/>
    <w:rsid w:val="00BD0CDC"/>
    <w:rsid w:val="00BD17CC"/>
    <w:rsid w:val="00BD5FA8"/>
    <w:rsid w:val="00BF07B0"/>
    <w:rsid w:val="00BF1544"/>
    <w:rsid w:val="00BF53EB"/>
    <w:rsid w:val="00C0023F"/>
    <w:rsid w:val="00C04FBE"/>
    <w:rsid w:val="00C101A5"/>
    <w:rsid w:val="00C1591B"/>
    <w:rsid w:val="00C340D1"/>
    <w:rsid w:val="00C47507"/>
    <w:rsid w:val="00C524BA"/>
    <w:rsid w:val="00C53F5F"/>
    <w:rsid w:val="00C54330"/>
    <w:rsid w:val="00C57CC8"/>
    <w:rsid w:val="00C63278"/>
    <w:rsid w:val="00C81C2A"/>
    <w:rsid w:val="00C81E0E"/>
    <w:rsid w:val="00C85161"/>
    <w:rsid w:val="00C8729F"/>
    <w:rsid w:val="00C96DC6"/>
    <w:rsid w:val="00CA2235"/>
    <w:rsid w:val="00CB0027"/>
    <w:rsid w:val="00CB12D0"/>
    <w:rsid w:val="00CC2138"/>
    <w:rsid w:val="00CE3B4A"/>
    <w:rsid w:val="00CE4D1A"/>
    <w:rsid w:val="00CF194D"/>
    <w:rsid w:val="00CF5A52"/>
    <w:rsid w:val="00D10036"/>
    <w:rsid w:val="00D11712"/>
    <w:rsid w:val="00D17B88"/>
    <w:rsid w:val="00D209F6"/>
    <w:rsid w:val="00D213D6"/>
    <w:rsid w:val="00D54415"/>
    <w:rsid w:val="00D67127"/>
    <w:rsid w:val="00D72D82"/>
    <w:rsid w:val="00D8174A"/>
    <w:rsid w:val="00D83A80"/>
    <w:rsid w:val="00D866F8"/>
    <w:rsid w:val="00D87D98"/>
    <w:rsid w:val="00DB5DB7"/>
    <w:rsid w:val="00DB7E61"/>
    <w:rsid w:val="00DD4937"/>
    <w:rsid w:val="00DE1536"/>
    <w:rsid w:val="00E065F8"/>
    <w:rsid w:val="00E12CE3"/>
    <w:rsid w:val="00E13FEC"/>
    <w:rsid w:val="00E2243E"/>
    <w:rsid w:val="00E25FC1"/>
    <w:rsid w:val="00E26196"/>
    <w:rsid w:val="00E27BC3"/>
    <w:rsid w:val="00E312CA"/>
    <w:rsid w:val="00E315A8"/>
    <w:rsid w:val="00E414B4"/>
    <w:rsid w:val="00E44F86"/>
    <w:rsid w:val="00E51490"/>
    <w:rsid w:val="00E532AD"/>
    <w:rsid w:val="00E552D9"/>
    <w:rsid w:val="00E81928"/>
    <w:rsid w:val="00E82903"/>
    <w:rsid w:val="00EA20DA"/>
    <w:rsid w:val="00EB0F62"/>
    <w:rsid w:val="00EB1D0B"/>
    <w:rsid w:val="00EC3514"/>
    <w:rsid w:val="00EC609C"/>
    <w:rsid w:val="00ED0A8C"/>
    <w:rsid w:val="00ED2209"/>
    <w:rsid w:val="00EE2ED0"/>
    <w:rsid w:val="00EF0B45"/>
    <w:rsid w:val="00F0309B"/>
    <w:rsid w:val="00F076EB"/>
    <w:rsid w:val="00F17E5B"/>
    <w:rsid w:val="00F25390"/>
    <w:rsid w:val="00F2684D"/>
    <w:rsid w:val="00F32710"/>
    <w:rsid w:val="00F42530"/>
    <w:rsid w:val="00F64F7F"/>
    <w:rsid w:val="00F80A27"/>
    <w:rsid w:val="00F81A32"/>
    <w:rsid w:val="00F83C53"/>
    <w:rsid w:val="00F918FC"/>
    <w:rsid w:val="00FA386A"/>
    <w:rsid w:val="00FA525F"/>
    <w:rsid w:val="00FA58B5"/>
    <w:rsid w:val="00FB7ABF"/>
    <w:rsid w:val="00FC1174"/>
    <w:rsid w:val="00FC2861"/>
    <w:rsid w:val="00FC5792"/>
    <w:rsid w:val="00FD7FD0"/>
    <w:rsid w:val="00FE3A1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9A6E8F"/>
  <w15:docId w15:val="{F6382310-D777-4248-8FA8-37C5C14E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37E7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A2AEE"/>
    <w:pPr>
      <w:jc w:val="center"/>
    </w:pPr>
  </w:style>
  <w:style w:type="character" w:customStyle="1" w:styleId="a4">
    <w:name w:val="記 (文字)"/>
    <w:link w:val="a3"/>
    <w:semiHidden/>
    <w:locked/>
    <w:rsid w:val="00EB0F62"/>
    <w:rPr>
      <w:rFonts w:cs="Times New Roman"/>
      <w:sz w:val="24"/>
      <w:szCs w:val="24"/>
    </w:rPr>
  </w:style>
  <w:style w:type="paragraph" w:styleId="a5">
    <w:name w:val="Closing"/>
    <w:basedOn w:val="a"/>
    <w:link w:val="a6"/>
    <w:rsid w:val="001A2AEE"/>
    <w:pPr>
      <w:jc w:val="right"/>
    </w:pPr>
  </w:style>
  <w:style w:type="character" w:customStyle="1" w:styleId="a6">
    <w:name w:val="結語 (文字)"/>
    <w:link w:val="a5"/>
    <w:semiHidden/>
    <w:locked/>
    <w:rsid w:val="00EB0F62"/>
    <w:rPr>
      <w:rFonts w:cs="Times New Roman"/>
      <w:sz w:val="24"/>
      <w:szCs w:val="24"/>
    </w:rPr>
  </w:style>
  <w:style w:type="paragraph" w:styleId="a7">
    <w:name w:val="Balloon Text"/>
    <w:basedOn w:val="a"/>
    <w:link w:val="a8"/>
    <w:semiHidden/>
    <w:rsid w:val="00B745F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sid w:val="00EB0F62"/>
    <w:rPr>
      <w:rFonts w:ascii="Arial" w:eastAsia="ＭＳ ゴシック" w:hAnsi="Arial" w:cs="Arial"/>
      <w:sz w:val="2"/>
      <w:szCs w:val="2"/>
    </w:rPr>
  </w:style>
  <w:style w:type="paragraph" w:styleId="a9">
    <w:name w:val="header"/>
    <w:basedOn w:val="a"/>
    <w:link w:val="aa"/>
    <w:rsid w:val="00313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313CC5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rsid w:val="00313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locked/>
    <w:rsid w:val="00313CC5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rsid w:val="00193E42"/>
  </w:style>
  <w:style w:type="character" w:customStyle="1" w:styleId="ae">
    <w:name w:val="日付 (文字)"/>
    <w:link w:val="ad"/>
    <w:semiHidden/>
    <w:locked/>
    <w:rsid w:val="00EB0F62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B44F9"/>
    <w:pPr>
      <w:ind w:leftChars="400" w:left="840"/>
    </w:pPr>
  </w:style>
  <w:style w:type="character" w:styleId="af0">
    <w:name w:val="Hyperlink"/>
    <w:basedOn w:val="a0"/>
    <w:unhideWhenUsed/>
    <w:rsid w:val="00C5433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543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367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516970145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171990258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</w:divsChild>
    </w:div>
    <w:div w:id="174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259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842546455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  <w:div w:id="1014258757">
          <w:marLeft w:val="0"/>
          <w:marRight w:val="0"/>
          <w:marTop w:val="0"/>
          <w:marBottom w:val="300"/>
          <w:divBdr>
            <w:top w:val="single" w:sz="6" w:space="10" w:color="3A9615"/>
            <w:left w:val="single" w:sz="6" w:space="10" w:color="3A9615"/>
            <w:bottom w:val="single" w:sz="6" w:space="10" w:color="3A9615"/>
            <w:right w:val="single" w:sz="6" w:space="10" w:color="3A961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8EF-C550-4D1A-9836-5AE1481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ueno</dc:creator>
  <cp:lastModifiedBy>noriko ueno</cp:lastModifiedBy>
  <cp:revision>4</cp:revision>
  <cp:lastPrinted>2017-10-04T05:24:00Z</cp:lastPrinted>
  <dcterms:created xsi:type="dcterms:W3CDTF">2017-09-29T09:38:00Z</dcterms:created>
  <dcterms:modified xsi:type="dcterms:W3CDTF">2017-10-04T05:24:00Z</dcterms:modified>
</cp:coreProperties>
</file>